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11B8" w14:textId="68CEA30C" w:rsidR="00EA29F3" w:rsidRDefault="00C97CCE" w:rsidP="00B50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 оценочных материалов</w:t>
      </w:r>
      <w:r w:rsidR="00EA2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исциплине </w:t>
      </w:r>
    </w:p>
    <w:p w14:paraId="5A51F014" w14:textId="77777777" w:rsidR="00EA29F3" w:rsidRDefault="00EA29F3" w:rsidP="00B50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AB0D523" w14:textId="3F62F1C6" w:rsidR="003C5CD1" w:rsidRDefault="00C97CCE" w:rsidP="00B50B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тория консультативной психологии и психотерапии»</w:t>
      </w:r>
    </w:p>
    <w:p w14:paraId="1A7DA562" w14:textId="77777777" w:rsidR="00EA29F3" w:rsidRDefault="00EA29F3" w:rsidP="00B50B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ED590A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</w:t>
      </w:r>
    </w:p>
    <w:p w14:paraId="087D8664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994ED1" w14:textId="77777777" w:rsidR="003C5CD1" w:rsidRDefault="00C97CCE" w:rsidP="00B50BA2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5E71935F" w14:textId="77777777" w:rsidR="003C5CD1" w:rsidRDefault="003C5CD1" w:rsidP="00B50BA2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2F8F7C" w14:textId="77777777" w:rsidR="003C5CD1" w:rsidRDefault="00C97CCE" w:rsidP="00B50BA2">
      <w:pPr>
        <w:pStyle w:val="a5"/>
        <w:spacing w:after="0" w:line="240" w:lineRule="auto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берите правильный ответ</w:t>
      </w:r>
    </w:p>
    <w:p w14:paraId="29A05812" w14:textId="77777777" w:rsidR="003C5CD1" w:rsidRDefault="00C97CCE" w:rsidP="00B50BA2">
      <w:pPr>
        <w:pStyle w:val="a5"/>
        <w:spacing w:after="0" w:line="240" w:lineRule="auto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Кто считается основателем психоанализа?</w:t>
      </w:r>
    </w:p>
    <w:p w14:paraId="075F8415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A) Карл Роджерс</w:t>
      </w:r>
    </w:p>
    <w:p w14:paraId="765ACF6D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Зигмунд Фрейд</w:t>
      </w:r>
    </w:p>
    <w:p w14:paraId="14D47279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Эрик Эриксон</w:t>
      </w:r>
    </w:p>
    <w:p w14:paraId="353858C2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льфред Адлер</w:t>
      </w:r>
    </w:p>
    <w:p w14:paraId="4DB1EB49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3D9C1D12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</w:t>
      </w:r>
    </w:p>
    <w:p w14:paraId="2914154E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21C0B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подход в психотерапии акцентирует внимание на личной ответственности и свободе выбора?</w:t>
      </w:r>
    </w:p>
    <w:p w14:paraId="547A8924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сихоанализ</w:t>
      </w:r>
    </w:p>
    <w:p w14:paraId="7BEC1E4A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Гуманистическая психология</w:t>
      </w:r>
    </w:p>
    <w:p w14:paraId="2C530986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веденческая терапия</w:t>
      </w:r>
    </w:p>
    <w:p w14:paraId="08A13146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Когнитивная терапия</w:t>
      </w:r>
    </w:p>
    <w:p w14:paraId="2AEC0ADF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3C69C895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4140BF1D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0A435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метод терапии был разработан Альфредом Адлером?</w:t>
      </w:r>
    </w:p>
    <w:p w14:paraId="09D87BF2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A) Групповая терапия</w:t>
      </w:r>
    </w:p>
    <w:p w14:paraId="51179B99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ндивидуальная психология</w:t>
      </w:r>
    </w:p>
    <w:p w14:paraId="11B92EA0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огнитивно-поведенческая терапия</w:t>
      </w:r>
    </w:p>
    <w:p w14:paraId="083E7523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Гештальт-терапия</w:t>
      </w:r>
    </w:p>
    <w:p w14:paraId="5F207E5A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B</w:t>
      </w:r>
    </w:p>
    <w:p w14:paraId="7C9C3D33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, ОПК-6</w:t>
      </w:r>
    </w:p>
    <w:p w14:paraId="10E4CD0F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B71EC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то из следующих психологов разработал теорию развития психосоциальных стадий?</w:t>
      </w:r>
    </w:p>
    <w:p w14:paraId="4A6E2A6C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A) Зигмунд Фрейд</w:t>
      </w:r>
    </w:p>
    <w:p w14:paraId="7F5E5A35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Эрик Эриксон</w:t>
      </w:r>
    </w:p>
    <w:p w14:paraId="61B78F73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арл Юнг</w:t>
      </w:r>
    </w:p>
    <w:p w14:paraId="5A0713B4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брахам Маслоу</w:t>
      </w:r>
    </w:p>
    <w:p w14:paraId="5C8BD3EE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7B4E2EBE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, ОПК-6</w:t>
      </w:r>
    </w:p>
    <w:p w14:paraId="016434B3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66C4C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подход в психотерапии фокусируется на изменении негативных мыслей и убеждений?</w:t>
      </w:r>
    </w:p>
    <w:p w14:paraId="34B5A56F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A) Гуманистическая терапия</w:t>
      </w:r>
    </w:p>
    <w:p w14:paraId="37986213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огнитивно-поведенческая терапия</w:t>
      </w:r>
    </w:p>
    <w:p w14:paraId="6BF74911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сихоанализ</w:t>
      </w:r>
    </w:p>
    <w:p w14:paraId="08BB0D09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Гештальт-терапия</w:t>
      </w:r>
    </w:p>
    <w:p w14:paraId="0AEFCF7D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2CF7B13F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, ОПК-6</w:t>
      </w:r>
    </w:p>
    <w:p w14:paraId="355798A0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70AB0" w14:textId="77777777" w:rsidR="003C5CD1" w:rsidRDefault="00C97CCE" w:rsidP="00B50BA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 на установления соответствия</w:t>
      </w:r>
    </w:p>
    <w:p w14:paraId="63B1F699" w14:textId="77777777" w:rsidR="003C5CD1" w:rsidRDefault="003C5CD1" w:rsidP="00B50BA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9C0331" w14:textId="77777777" w:rsidR="001A35C1" w:rsidRPr="00671F35" w:rsidRDefault="001A35C1" w:rsidP="001A35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71F35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14:paraId="79F52B7B" w14:textId="23B54CEE" w:rsidR="001A35C1" w:rsidRDefault="001A35C1" w:rsidP="001A35C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71F3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7D551701" w14:textId="44608BAE" w:rsidR="001A35C1" w:rsidRDefault="001A35C1" w:rsidP="001A35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6DB780A" w14:textId="3BE51841" w:rsidR="001A35C1" w:rsidRPr="001A35C1" w:rsidRDefault="001A35C1" w:rsidP="001A35C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</w:t>
      </w:r>
      <w:r w:rsidRPr="001A35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ановите соответствие между психологами и их основными концепция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71"/>
        <w:gridCol w:w="5784"/>
      </w:tblGrid>
      <w:tr w:rsidR="003C5CD1" w14:paraId="608F4B8A" w14:textId="77777777">
        <w:trPr>
          <w:tblHeader/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FBD8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D90F8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цепция</w:t>
            </w:r>
          </w:p>
        </w:tc>
      </w:tr>
      <w:tr w:rsidR="003C5CD1" w14:paraId="232680A3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1D7FA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игмунд Фрейд</w:t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792C7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) Психоанализ</w:t>
            </w:r>
          </w:p>
        </w:tc>
      </w:tr>
      <w:tr w:rsidR="003C5CD1" w14:paraId="4ADA21C9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A45E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Карл Роджерс</w:t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68A5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Гуманистическая психология</w:t>
            </w:r>
          </w:p>
        </w:tc>
      </w:tr>
      <w:tr w:rsidR="003C5CD1" w14:paraId="72FA95C7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EFD6E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льфред Адлер</w:t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D28FF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Индивидуальная психология</w:t>
            </w:r>
          </w:p>
        </w:tc>
      </w:tr>
      <w:tr w:rsidR="003C5CD1" w14:paraId="4A09FE6D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D6A7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Б. Ф. Скиннер</w:t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72C0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Оперантно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ловливание</w:t>
            </w:r>
            <w:proofErr w:type="spellEnd"/>
          </w:p>
        </w:tc>
      </w:tr>
    </w:tbl>
    <w:p w14:paraId="7C726ACB" w14:textId="5D228A88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 w:rsidR="00B0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A, 2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, 3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4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4C77EDB9" w14:textId="1E8C1DB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</w:t>
      </w:r>
    </w:p>
    <w:p w14:paraId="005CB1CD" w14:textId="77777777" w:rsidR="00425B65" w:rsidRDefault="00425B65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7B557" w14:textId="77777777" w:rsidR="003C5CD1" w:rsidRPr="001A35C1" w:rsidRDefault="00C97CCE" w:rsidP="001A35C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35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Установите соответствие между основными направлениями и их характеристик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73"/>
        <w:gridCol w:w="5782"/>
      </w:tblGrid>
      <w:tr w:rsidR="003C5CD1" w14:paraId="3AF7D0FA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89FE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C8BC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C5CD1" w14:paraId="2585A892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8EA40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сихоанализ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7483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) Фокус на бессознательном и детских переживаниях</w:t>
            </w:r>
          </w:p>
        </w:tc>
      </w:tr>
      <w:tr w:rsidR="003C5CD1" w14:paraId="185F817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0C0DC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Поведенческая терап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366E8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Изучение поведения и его модификация</w:t>
            </w:r>
          </w:p>
        </w:tc>
      </w:tr>
      <w:tr w:rsidR="003C5CD1" w14:paraId="0B728CD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5C86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Гуманистическая психолог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5386E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Поддержка личностного роста и самореализации</w:t>
            </w:r>
          </w:p>
        </w:tc>
      </w:tr>
      <w:tr w:rsidR="003C5CD1" w14:paraId="57FFEF63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9C0C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Когнитивная терап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C5BF1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Изменение негативных мыслительных паттернов</w:t>
            </w:r>
          </w:p>
        </w:tc>
      </w:tr>
    </w:tbl>
    <w:p w14:paraId="108F83B5" w14:textId="69E616F9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, 2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, 3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4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6CBC68F4" w14:textId="2A2E983D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К-6</w:t>
      </w:r>
    </w:p>
    <w:p w14:paraId="58931B53" w14:textId="77777777" w:rsidR="00425B65" w:rsidRDefault="00425B65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34D4F" w14:textId="77777777" w:rsidR="003C5CD1" w:rsidRPr="001A35C1" w:rsidRDefault="00C97CCE" w:rsidP="001A35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A35C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 Установите соответствие между основными терминами и их определения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65"/>
        <w:gridCol w:w="5790"/>
      </w:tblGrid>
      <w:tr w:rsidR="003C5CD1" w14:paraId="1F5CE27C" w14:textId="77777777" w:rsidTr="00B26044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97C21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8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BF32D" w14:textId="77777777" w:rsidR="003C5CD1" w:rsidRDefault="00C97CCE" w:rsidP="00B5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3C5CD1" w14:paraId="4708E076" w14:textId="77777777" w:rsidTr="00B26044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9806B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Эмпатия</w:t>
            </w:r>
          </w:p>
        </w:tc>
        <w:tc>
          <w:tcPr>
            <w:tcW w:w="58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6CBF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) Способность понимать чувства других</w:t>
            </w:r>
          </w:p>
        </w:tc>
      </w:tr>
      <w:tr w:rsidR="003C5CD1" w14:paraId="0CBCDABC" w14:textId="77777777" w:rsidTr="00B26044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7D91F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Конгруэнтность</w:t>
            </w:r>
          </w:p>
        </w:tc>
        <w:tc>
          <w:tcPr>
            <w:tcW w:w="58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15453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Соответствие между внутренними и внешними переживаниями</w:t>
            </w:r>
          </w:p>
        </w:tc>
      </w:tr>
      <w:tr w:rsidR="003C5CD1" w14:paraId="66195DEC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00509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Терапевтический альянс</w:t>
            </w:r>
          </w:p>
        </w:tc>
        <w:tc>
          <w:tcPr>
            <w:tcW w:w="58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E0097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Отношение доверия между терапевтом и клиентом</w:t>
            </w:r>
          </w:p>
        </w:tc>
      </w:tr>
      <w:tr w:rsidR="003C5CD1" w14:paraId="42C5634A" w14:textId="77777777">
        <w:trPr>
          <w:tblCellSpacing w:w="15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501FE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) Когнитивные искажения</w:t>
            </w:r>
          </w:p>
        </w:tc>
        <w:tc>
          <w:tcPr>
            <w:tcW w:w="58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A769D" w14:textId="77777777" w:rsidR="003C5CD1" w:rsidRDefault="00C97CCE" w:rsidP="00B50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Неправильные мысли, влияющие на восприятие реальности</w:t>
            </w:r>
          </w:p>
        </w:tc>
      </w:tr>
    </w:tbl>
    <w:p w14:paraId="297EEA32" w14:textId="5FE53594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, 2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, 3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4</w:t>
      </w:r>
      <w:r w:rsidR="00B02B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04EB519D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52A6B885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1A0E7" w14:textId="77777777" w:rsidR="003C5CD1" w:rsidRDefault="00C97CCE" w:rsidP="00B50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86AEEA" w14:textId="77777777" w:rsidR="003C5CD1" w:rsidRDefault="003C5CD1" w:rsidP="00B50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F0F730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0247BE6A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апишите правильную последовательность цифр слева направо.</w:t>
      </w:r>
    </w:p>
    <w:p w14:paraId="1560910C" w14:textId="77777777" w:rsidR="003C5CD1" w:rsidRDefault="003C5CD1" w:rsidP="00B50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A9371B" w14:textId="0C827861" w:rsidR="003C5CD1" w:rsidRDefault="00C97CCE" w:rsidP="00B50BA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531F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е правильную последовательность развития психотерапевтических подходов.</w:t>
      </w:r>
    </w:p>
    <w:p w14:paraId="5AB3C4B3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сихоанализ</w:t>
      </w:r>
    </w:p>
    <w:p w14:paraId="3D8DE237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Гуманистическая психология</w:t>
      </w:r>
    </w:p>
    <w:p w14:paraId="072C33FF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огнитивно-поведенческая терапия</w:t>
      </w:r>
    </w:p>
    <w:p w14:paraId="45D37336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оведенческая терапия</w:t>
      </w:r>
    </w:p>
    <w:p w14:paraId="5BF7B396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, Г, В, Б</w:t>
      </w:r>
    </w:p>
    <w:p w14:paraId="48B15A95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К-6</w:t>
      </w:r>
    </w:p>
    <w:p w14:paraId="56ECDED8" w14:textId="77777777" w:rsidR="003C5CD1" w:rsidRDefault="003C5CD1" w:rsidP="00B50BA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DE0B4" w14:textId="42CD6071" w:rsidR="003C5CD1" w:rsidRDefault="00C97CCE" w:rsidP="00B50BA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0531F4"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е правильную последовательность ключевых фигур в психотерапии.</w:t>
      </w:r>
    </w:p>
    <w:p w14:paraId="73124A3B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Зигмунд Фрейд</w:t>
      </w:r>
    </w:p>
    <w:p w14:paraId="1FB6A868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арл Роджерс</w:t>
      </w:r>
    </w:p>
    <w:p w14:paraId="3D6751B5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Альберт Эллис</w:t>
      </w:r>
    </w:p>
    <w:p w14:paraId="3FB661DF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Б. Ф. Скиннер</w:t>
      </w:r>
    </w:p>
    <w:p w14:paraId="52D58F0A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Г, В, Б</w:t>
      </w:r>
    </w:p>
    <w:p w14:paraId="65DD431B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74643FCB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0388B" w14:textId="77777777" w:rsidR="003C5CD1" w:rsidRDefault="00C97CCE" w:rsidP="00B50BA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Установите правильную последовательность этапов психотерапевтического процесса</w:t>
      </w:r>
    </w:p>
    <w:p w14:paraId="4EB6189E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ценка</w:t>
      </w:r>
    </w:p>
    <w:p w14:paraId="3ADB435C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нтервенция</w:t>
      </w:r>
    </w:p>
    <w:p w14:paraId="08B3F1B9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Завершение</w:t>
      </w:r>
    </w:p>
    <w:p w14:paraId="7A4CFCC0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Установление контакта</w:t>
      </w:r>
    </w:p>
    <w:p w14:paraId="76895AF1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 Г, А, Б, В</w:t>
      </w:r>
    </w:p>
    <w:p w14:paraId="0E72BFDF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63378C46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5775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открытого типа</w:t>
      </w:r>
    </w:p>
    <w:p w14:paraId="4BE11146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60883E" w14:textId="77777777" w:rsidR="003C5CD1" w:rsidRDefault="00C97CCE" w:rsidP="00B50BA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565775E2" w14:textId="77777777" w:rsidR="003C5CD1" w:rsidRDefault="003C5CD1" w:rsidP="00B50BA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524440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131153B3" w14:textId="77777777" w:rsidR="003C5CD1" w:rsidRDefault="003C5CD1" w:rsidP="00B50BA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EDCECD" w14:textId="5A4D467F" w:rsidR="003C5CD1" w:rsidRDefault="00FC4E7C" w:rsidP="00B50BA2">
      <w:pPr>
        <w:pStyle w:val="a4"/>
        <w:spacing w:after="0" w:line="240" w:lineRule="auto"/>
        <w:jc w:val="both"/>
      </w:pPr>
      <w:r>
        <w:rPr>
          <w:sz w:val="28"/>
          <w:szCs w:val="28"/>
        </w:rPr>
        <w:lastRenderedPageBreak/>
        <w:t xml:space="preserve">1. </w:t>
      </w:r>
      <w:r w:rsidR="00C97CCE">
        <w:rPr>
          <w:sz w:val="28"/>
          <w:szCs w:val="28"/>
        </w:rPr>
        <w:t xml:space="preserve">Основателем психоанализа считается </w:t>
      </w:r>
      <w:r w:rsidR="00C97CCE" w:rsidRPr="00E1374E">
        <w:rPr>
          <w:sz w:val="28"/>
          <w:szCs w:val="28"/>
          <w:u w:val="single"/>
        </w:rPr>
        <w:t>_________</w:t>
      </w:r>
      <w:r w:rsidR="00C97CCE">
        <w:rPr>
          <w:sz w:val="28"/>
          <w:szCs w:val="28"/>
        </w:rPr>
        <w:t>, который разработал теорию о бессознательном и его влиянии на поведение человека.</w:t>
      </w:r>
    </w:p>
    <w:p w14:paraId="32233510" w14:textId="774548FA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Зигмунд Фрейд</w:t>
      </w:r>
    </w:p>
    <w:p w14:paraId="0BB76F32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>
        <w:rPr>
          <w:iCs/>
          <w:sz w:val="28"/>
          <w:szCs w:val="28"/>
        </w:rPr>
        <w:t>(индикаторы)</w:t>
      </w:r>
      <w:r>
        <w:rPr>
          <w:sz w:val="28"/>
          <w:szCs w:val="28"/>
        </w:rPr>
        <w:t>: УК-5</w:t>
      </w:r>
    </w:p>
    <w:p w14:paraId="1731967A" w14:textId="77777777" w:rsidR="003C5CD1" w:rsidRDefault="003C5CD1" w:rsidP="00B50BA2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4A75379E" w14:textId="09FC635A" w:rsidR="003C5CD1" w:rsidRDefault="00FC4E7C" w:rsidP="00B50BA2">
      <w:pPr>
        <w:pStyle w:val="a4"/>
        <w:spacing w:after="0" w:line="240" w:lineRule="auto"/>
        <w:jc w:val="both"/>
      </w:pPr>
      <w:r>
        <w:rPr>
          <w:sz w:val="28"/>
          <w:szCs w:val="28"/>
        </w:rPr>
        <w:t xml:space="preserve">2. </w:t>
      </w:r>
      <w:r w:rsidR="00C97CCE">
        <w:rPr>
          <w:sz w:val="28"/>
          <w:szCs w:val="28"/>
        </w:rPr>
        <w:t xml:space="preserve">В 1950-х годах в психотерапии началось активное использование </w:t>
      </w:r>
      <w:r w:rsidR="00C97CCE" w:rsidRPr="00E1374E">
        <w:rPr>
          <w:sz w:val="28"/>
          <w:szCs w:val="28"/>
          <w:u w:val="single"/>
        </w:rPr>
        <w:t>_________</w:t>
      </w:r>
      <w:r w:rsidR="00C97CCE">
        <w:rPr>
          <w:sz w:val="28"/>
          <w:szCs w:val="28"/>
        </w:rPr>
        <w:t>, что привело к развитию гуманистической психологии.</w:t>
      </w:r>
    </w:p>
    <w:p w14:paraId="0DE38311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рупповой терапии.</w:t>
      </w:r>
    </w:p>
    <w:p w14:paraId="6C27CE68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>
        <w:rPr>
          <w:iCs/>
          <w:sz w:val="28"/>
          <w:szCs w:val="28"/>
        </w:rPr>
        <w:t>(индикаторы)</w:t>
      </w:r>
      <w:r>
        <w:rPr>
          <w:sz w:val="28"/>
          <w:szCs w:val="28"/>
        </w:rPr>
        <w:t>: УК-5, ОПК-6</w:t>
      </w:r>
    </w:p>
    <w:p w14:paraId="4E266491" w14:textId="77777777" w:rsidR="003C5CD1" w:rsidRDefault="003C5CD1" w:rsidP="00B50BA2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67816E8E" w14:textId="49A9436C" w:rsidR="003C5CD1" w:rsidRDefault="00FC4E7C" w:rsidP="00B50BA2">
      <w:pPr>
        <w:pStyle w:val="a4"/>
        <w:spacing w:after="0" w:line="240" w:lineRule="auto"/>
        <w:jc w:val="both"/>
      </w:pPr>
      <w:r>
        <w:rPr>
          <w:sz w:val="28"/>
          <w:szCs w:val="28"/>
        </w:rPr>
        <w:t xml:space="preserve">3. </w:t>
      </w:r>
      <w:r w:rsidR="00C97CCE">
        <w:rPr>
          <w:sz w:val="28"/>
          <w:szCs w:val="28"/>
        </w:rPr>
        <w:t xml:space="preserve">Одним из первых методов, использованных в когнитивной терапии, является </w:t>
      </w:r>
      <w:r w:rsidR="00C97CCE" w:rsidRPr="00E1374E">
        <w:rPr>
          <w:sz w:val="28"/>
          <w:szCs w:val="28"/>
          <w:u w:val="single"/>
        </w:rPr>
        <w:t>_________</w:t>
      </w:r>
      <w:r w:rsidR="00C97CCE">
        <w:rPr>
          <w:sz w:val="28"/>
          <w:szCs w:val="28"/>
        </w:rPr>
        <w:t>, который помогает клиентам осознать и изменить негативные мысли.</w:t>
      </w:r>
    </w:p>
    <w:p w14:paraId="6B7B3372" w14:textId="380D9356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когнитивная реструктуризация</w:t>
      </w:r>
    </w:p>
    <w:p w14:paraId="707191E6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>
        <w:rPr>
          <w:iCs/>
          <w:sz w:val="28"/>
          <w:szCs w:val="28"/>
        </w:rPr>
        <w:t>(индикаторы)</w:t>
      </w:r>
      <w:r>
        <w:rPr>
          <w:sz w:val="28"/>
          <w:szCs w:val="28"/>
        </w:rPr>
        <w:t>: УК-5, ОПК-6</w:t>
      </w:r>
    </w:p>
    <w:p w14:paraId="4FF71D90" w14:textId="77777777" w:rsidR="003C5CD1" w:rsidRDefault="003C5CD1" w:rsidP="00B50BA2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715CCD8F" w14:textId="17992295" w:rsidR="003C5CD1" w:rsidRDefault="00FC4E7C" w:rsidP="00B50BA2">
      <w:pPr>
        <w:pStyle w:val="a4"/>
        <w:spacing w:after="0" w:line="240" w:lineRule="auto"/>
        <w:jc w:val="both"/>
      </w:pPr>
      <w:r>
        <w:rPr>
          <w:rStyle w:val="a3"/>
          <w:b w:val="0"/>
          <w:sz w:val="28"/>
          <w:szCs w:val="28"/>
        </w:rPr>
        <w:t xml:space="preserve">4. </w:t>
      </w:r>
      <w:r w:rsidR="00C97CCE">
        <w:rPr>
          <w:sz w:val="28"/>
          <w:szCs w:val="28"/>
        </w:rPr>
        <w:t>Важным вкладом в развитие консультативной психологии стал</w:t>
      </w:r>
      <w:r>
        <w:rPr>
          <w:sz w:val="28"/>
          <w:szCs w:val="28"/>
        </w:rPr>
        <w:t xml:space="preserve"> </w:t>
      </w:r>
      <w:r w:rsidRPr="00E1374E">
        <w:rPr>
          <w:sz w:val="28"/>
          <w:szCs w:val="28"/>
          <w:u w:val="single"/>
        </w:rPr>
        <w:t>________</w:t>
      </w:r>
      <w:r w:rsidR="00C97CCE" w:rsidRPr="00E1374E">
        <w:rPr>
          <w:sz w:val="28"/>
          <w:szCs w:val="28"/>
          <w:u w:val="single"/>
        </w:rPr>
        <w:t xml:space="preserve"> </w:t>
      </w:r>
      <w:r w:rsidR="00C97CCE">
        <w:rPr>
          <w:sz w:val="28"/>
          <w:szCs w:val="28"/>
        </w:rPr>
        <w:t>подход, который акцентирует внимание на личностном росте и самоактуализации.</w:t>
      </w:r>
    </w:p>
    <w:p w14:paraId="1046D9D1" w14:textId="23E15C28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 xml:space="preserve">гуманистический </w:t>
      </w:r>
    </w:p>
    <w:p w14:paraId="091EEBF0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>
        <w:rPr>
          <w:iCs/>
          <w:sz w:val="28"/>
          <w:szCs w:val="28"/>
        </w:rPr>
        <w:t>(индикаторы)</w:t>
      </w:r>
      <w:r>
        <w:rPr>
          <w:sz w:val="28"/>
          <w:szCs w:val="28"/>
        </w:rPr>
        <w:t>: УК-5, ОПК-6</w:t>
      </w:r>
    </w:p>
    <w:p w14:paraId="024E14D5" w14:textId="77777777" w:rsidR="003C5CD1" w:rsidRDefault="003C5CD1" w:rsidP="00B50BA2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790E470F" w14:textId="08717E03" w:rsidR="003C5CD1" w:rsidRDefault="00FC4E7C" w:rsidP="00B50BA2">
      <w:pPr>
        <w:pStyle w:val="a4"/>
        <w:spacing w:after="0" w:line="240" w:lineRule="auto"/>
        <w:jc w:val="both"/>
      </w:pPr>
      <w:r>
        <w:rPr>
          <w:sz w:val="28"/>
          <w:szCs w:val="28"/>
        </w:rPr>
        <w:t xml:space="preserve">5. </w:t>
      </w:r>
      <w:r w:rsidR="00C97CCE">
        <w:rPr>
          <w:sz w:val="28"/>
          <w:szCs w:val="28"/>
        </w:rPr>
        <w:t>В 1970-х годах в психотерапии начали активно использовать _</w:t>
      </w:r>
      <w:r w:rsidR="00C97CCE" w:rsidRPr="00E1374E">
        <w:rPr>
          <w:sz w:val="28"/>
          <w:szCs w:val="28"/>
          <w:u w:val="single"/>
        </w:rPr>
        <w:t>________</w:t>
      </w:r>
      <w:r w:rsidR="00C97CCE">
        <w:rPr>
          <w:sz w:val="28"/>
          <w:szCs w:val="28"/>
        </w:rPr>
        <w:t>, что способствовало интеграции различных терапевтических подходов.</w:t>
      </w:r>
    </w:p>
    <w:p w14:paraId="33C90121" w14:textId="77822F82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эклектические методы</w:t>
      </w:r>
    </w:p>
    <w:p w14:paraId="413D0EE7" w14:textId="77777777" w:rsidR="003C5CD1" w:rsidRDefault="00C97CCE" w:rsidP="00B50BA2">
      <w:pPr>
        <w:pStyle w:val="a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>
        <w:rPr>
          <w:iCs/>
          <w:sz w:val="28"/>
          <w:szCs w:val="28"/>
        </w:rPr>
        <w:t>(индикаторы)</w:t>
      </w:r>
      <w:r>
        <w:rPr>
          <w:sz w:val="28"/>
          <w:szCs w:val="28"/>
        </w:rPr>
        <w:t>: ОПК-6</w:t>
      </w:r>
    </w:p>
    <w:p w14:paraId="5E718B6F" w14:textId="77777777" w:rsidR="003C5CD1" w:rsidRDefault="003C5CD1" w:rsidP="00B50BA2">
      <w:pPr>
        <w:pStyle w:val="a4"/>
        <w:spacing w:after="0" w:line="240" w:lineRule="auto"/>
        <w:jc w:val="both"/>
        <w:rPr>
          <w:sz w:val="28"/>
          <w:szCs w:val="28"/>
        </w:rPr>
      </w:pPr>
    </w:p>
    <w:p w14:paraId="44FF0128" w14:textId="77777777" w:rsidR="003C5CD1" w:rsidRDefault="00C97CCE" w:rsidP="00B50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5DC4196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DCCDA1A" w14:textId="77777777" w:rsidR="003C5CD1" w:rsidRDefault="00C97CCE" w:rsidP="00B50BA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66D803A4" w14:textId="77777777" w:rsidR="003C5CD1" w:rsidRDefault="003C5CD1" w:rsidP="00B50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5E3B66" w14:textId="1D6D018C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E137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ется на концепции бессознательного, где скрытые желания и конфликты влияют на поведение. Фрейд выделил три структуры личности: Ид, Эго и Суперэго, а также ввел понятия защитных механизмов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сексу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.</w:t>
      </w:r>
    </w:p>
    <w:p w14:paraId="0019BBB5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психоанализ</w:t>
      </w:r>
    </w:p>
    <w:p w14:paraId="7642C7C5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7AF6D989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FA360A" w14:textId="48DBBB28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C4E7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анистическая психология акцентирует внимание на индивидуальности, </w:t>
      </w:r>
      <w:r w:rsidRPr="00E137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ом росте. Основные принципы включают акцент на субъективном опыте, значимость отношений и стремление к пониманию человеческого потенциала.</w:t>
      </w:r>
    </w:p>
    <w:p w14:paraId="22F7DB00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самореализации</w:t>
      </w:r>
    </w:p>
    <w:p w14:paraId="19995FC6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5, ОПК-6</w:t>
      </w:r>
    </w:p>
    <w:p w14:paraId="2BFC016D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75744" w14:textId="2FA3D8AB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FC4E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нитивная терапия развивалась через несколько этапов: Основание теории когнитивных искажений (Аарон Бек); разработка структурированных терапевтических методов; интеграция с другими подходами, такими как_</w:t>
      </w:r>
      <w:r w:rsidRPr="00E137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14:paraId="4C1B9BA7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поведенческая терапия</w:t>
      </w:r>
    </w:p>
    <w:p w14:paraId="5A2F283D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К-6</w:t>
      </w:r>
    </w:p>
    <w:p w14:paraId="5E278C71" w14:textId="77777777" w:rsidR="003C5CD1" w:rsidRDefault="003C5CD1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25578" w14:textId="2914F5C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0B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4E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ные достижения включают развитие различных _</w:t>
      </w:r>
      <w:r w:rsidRPr="00E137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</w:t>
      </w:r>
      <w:r w:rsidR="00B50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гуманистический, когнитивный, поведенческий), создание профессиональных ассоциаций и стандартов, а также расширение применения психотерапии в различных областях, таких как образование и здравоохранение.</w:t>
      </w:r>
    </w:p>
    <w:p w14:paraId="12483268" w14:textId="77777777" w:rsidR="00B50BA2" w:rsidRDefault="00B50BA2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терапевтических подходов</w:t>
      </w:r>
    </w:p>
    <w:p w14:paraId="1B45CB0A" w14:textId="72995890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, ОПК-6</w:t>
      </w:r>
    </w:p>
    <w:p w14:paraId="7FE7755C" w14:textId="77777777" w:rsidR="00B50BA2" w:rsidRDefault="00B50BA2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47F4F" w14:textId="49919F4E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е факторы влияют на восприятие психического здоровья, выбор методов </w:t>
      </w:r>
      <w:r w:rsidR="00B50BA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50BA2" w:rsidRPr="00E137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заимодействие между терапевтом и клиентом. Учет культурных различий помогает создать более эффективные и чувствительные к потребностям клиентов подходы.</w:t>
      </w:r>
    </w:p>
    <w:p w14:paraId="1DEECF97" w14:textId="561598B9" w:rsidR="00B50BA2" w:rsidRDefault="00B50BA2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терапии</w:t>
      </w:r>
    </w:p>
    <w:p w14:paraId="0364E347" w14:textId="77777777" w:rsidR="003C5CD1" w:rsidRDefault="00C97CCE" w:rsidP="00B50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ции (индикаторы): УК-5</w:t>
      </w:r>
    </w:p>
    <w:p w14:paraId="506FCBA5" w14:textId="77777777" w:rsidR="003C5CD1" w:rsidRDefault="003C5CD1" w:rsidP="00B50B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46343" w14:textId="77777777" w:rsidR="003C5CD1" w:rsidRDefault="00C97CCE" w:rsidP="00B50B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33C0F7E1" w14:textId="77777777" w:rsidR="003C5CD1" w:rsidRDefault="003C5CD1" w:rsidP="00B50B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CF23401" w14:textId="77777777" w:rsidR="003C5CD1" w:rsidRDefault="00C97CCE" w:rsidP="00B50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пишите основные этапы развития психотерапии в XX веке.</w:t>
      </w:r>
    </w:p>
    <w:p w14:paraId="42C1C5DB" w14:textId="101A933F" w:rsidR="003C5CD1" w:rsidRDefault="00C97CCE" w:rsidP="00B50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5 мин.</w:t>
      </w:r>
    </w:p>
    <w:p w14:paraId="23716532" w14:textId="77777777" w:rsidR="00425B65" w:rsidRDefault="00B50BA2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10218158"/>
      <w:r>
        <w:rPr>
          <w:rFonts w:ascii="Times New Roman" w:hAnsi="Times New Roman"/>
          <w:sz w:val="28"/>
          <w:szCs w:val="28"/>
        </w:rPr>
        <w:t>Ожидаемый результат:</w:t>
      </w:r>
      <w:r w:rsidRPr="00B50B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XX веке психотерапия прошла несколько ключевых этапов</w:t>
      </w:r>
      <w:r w:rsidR="00425B65">
        <w:rPr>
          <w:rFonts w:ascii="Times New Roman" w:hAnsi="Times New Roman"/>
          <w:sz w:val="28"/>
          <w:szCs w:val="28"/>
        </w:rPr>
        <w:t>:</w:t>
      </w:r>
    </w:p>
    <w:p w14:paraId="08F50AFB" w14:textId="77777777" w:rsidR="00425B65" w:rsidRDefault="00425B65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50BA2">
        <w:rPr>
          <w:rFonts w:ascii="Times New Roman" w:hAnsi="Times New Roman"/>
          <w:sz w:val="28"/>
          <w:szCs w:val="28"/>
        </w:rPr>
        <w:t xml:space="preserve"> начале века доминировала психоаналитическая теория, разработанная Зигмундом Фрейдом, которая акцентировала внимание на бессознательных процессах и детских переживаниях как источниках психологических проблем</w:t>
      </w:r>
      <w:r>
        <w:rPr>
          <w:rFonts w:ascii="Times New Roman" w:hAnsi="Times New Roman"/>
          <w:sz w:val="28"/>
          <w:szCs w:val="28"/>
        </w:rPr>
        <w:t>;</w:t>
      </w:r>
    </w:p>
    <w:p w14:paraId="27CC244F" w14:textId="65A567A1" w:rsidR="00425B65" w:rsidRDefault="00425B65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50BA2">
        <w:rPr>
          <w:rFonts w:ascii="Times New Roman" w:hAnsi="Times New Roman"/>
          <w:sz w:val="28"/>
          <w:szCs w:val="28"/>
        </w:rPr>
        <w:t xml:space="preserve"> 1940-х и 1950-х </w:t>
      </w:r>
      <w:r>
        <w:rPr>
          <w:rFonts w:ascii="Times New Roman" w:hAnsi="Times New Roman"/>
          <w:sz w:val="28"/>
          <w:szCs w:val="28"/>
        </w:rPr>
        <w:t>годах развивались</w:t>
      </w:r>
      <w:r w:rsidR="00B50BA2">
        <w:rPr>
          <w:rFonts w:ascii="Times New Roman" w:hAnsi="Times New Roman"/>
          <w:sz w:val="28"/>
          <w:szCs w:val="28"/>
        </w:rPr>
        <w:t xml:space="preserve"> гуманистические подходы, такие как</w:t>
      </w:r>
      <w:r>
        <w:rPr>
          <w:rFonts w:ascii="Times New Roman" w:hAnsi="Times New Roman"/>
          <w:sz w:val="28"/>
          <w:szCs w:val="28"/>
        </w:rPr>
        <w:t>:</w:t>
      </w:r>
      <w:r w:rsidR="00B50BA2">
        <w:rPr>
          <w:rFonts w:ascii="Times New Roman" w:hAnsi="Times New Roman"/>
          <w:sz w:val="28"/>
          <w:szCs w:val="28"/>
        </w:rPr>
        <w:t xml:space="preserve"> клиент-центрированная терапия Карла Роджерс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50BA2">
        <w:rPr>
          <w:rFonts w:ascii="Times New Roman" w:hAnsi="Times New Roman"/>
          <w:sz w:val="28"/>
          <w:szCs w:val="28"/>
        </w:rPr>
        <w:t>когнитивные и поведенческие подходы</w:t>
      </w:r>
      <w:r>
        <w:rPr>
          <w:rFonts w:ascii="Times New Roman" w:hAnsi="Times New Roman"/>
          <w:sz w:val="28"/>
          <w:szCs w:val="28"/>
        </w:rPr>
        <w:t>;</w:t>
      </w:r>
    </w:p>
    <w:p w14:paraId="4186F5C0" w14:textId="03E19DC3" w:rsidR="00B50BA2" w:rsidRDefault="00425B65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B50BA2">
        <w:rPr>
          <w:rFonts w:ascii="Times New Roman" w:hAnsi="Times New Roman"/>
          <w:sz w:val="28"/>
          <w:szCs w:val="28"/>
        </w:rPr>
        <w:t xml:space="preserve"> концу века наблюд</w:t>
      </w:r>
      <w:r>
        <w:rPr>
          <w:rFonts w:ascii="Times New Roman" w:hAnsi="Times New Roman"/>
          <w:sz w:val="28"/>
          <w:szCs w:val="28"/>
        </w:rPr>
        <w:t xml:space="preserve">алась </w:t>
      </w:r>
      <w:r w:rsidR="00B50BA2">
        <w:rPr>
          <w:rFonts w:ascii="Times New Roman" w:hAnsi="Times New Roman"/>
          <w:sz w:val="28"/>
          <w:szCs w:val="28"/>
        </w:rPr>
        <w:t>интеграция различных подходов, что привело к развитию эклектической терапии и персонализированно</w:t>
      </w:r>
      <w:r>
        <w:rPr>
          <w:rFonts w:ascii="Times New Roman" w:hAnsi="Times New Roman"/>
          <w:sz w:val="28"/>
          <w:szCs w:val="28"/>
        </w:rPr>
        <w:t>му</w:t>
      </w:r>
      <w:r w:rsidR="00B50BA2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у</w:t>
      </w:r>
      <w:r w:rsidR="00B50BA2">
        <w:rPr>
          <w:rFonts w:ascii="Times New Roman" w:hAnsi="Times New Roman"/>
          <w:sz w:val="28"/>
          <w:szCs w:val="28"/>
        </w:rPr>
        <w:t xml:space="preserve"> к каждому клиенту.</w:t>
      </w:r>
    </w:p>
    <w:bookmarkEnd w:id="0"/>
    <w:p w14:paraId="1ED044F1" w14:textId="6F8AA44B" w:rsidR="003C5CD1" w:rsidRDefault="00C97CCE" w:rsidP="00B50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bookmarkStart w:id="1" w:name="_Hlk208835841"/>
      <w:r w:rsidR="00B26044">
        <w:rPr>
          <w:rFonts w:ascii="Times New Roman" w:hAnsi="Times New Roman"/>
          <w:bCs/>
          <w:sz w:val="28"/>
          <w:szCs w:val="28"/>
        </w:rPr>
        <w:t>наличие в ответе не менее трех основных этапов</w:t>
      </w:r>
      <w:bookmarkEnd w:id="1"/>
      <w:r w:rsidR="00B26044">
        <w:rPr>
          <w:rFonts w:ascii="Times New Roman" w:hAnsi="Times New Roman"/>
          <w:bCs/>
          <w:sz w:val="28"/>
          <w:szCs w:val="28"/>
        </w:rPr>
        <w:t xml:space="preserve">. </w:t>
      </w:r>
    </w:p>
    <w:p w14:paraId="36F197FC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5</w:t>
      </w:r>
    </w:p>
    <w:p w14:paraId="6D606E7E" w14:textId="77777777" w:rsidR="003C5CD1" w:rsidRDefault="003C5CD1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7BD0B6" w14:textId="0EB6F904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A2" w:rsidRPr="00AC05AC">
        <w:rPr>
          <w:rFonts w:ascii="Times New Roman" w:hAnsi="Times New Roman"/>
          <w:sz w:val="28"/>
          <w:szCs w:val="28"/>
        </w:rPr>
        <w:t>Перечислите основные принципы гуманистической психологии.</w:t>
      </w:r>
    </w:p>
    <w:p w14:paraId="54029030" w14:textId="18B5C385" w:rsidR="003C5CD1" w:rsidRDefault="00C97CCE" w:rsidP="00B50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5 мин.</w:t>
      </w:r>
    </w:p>
    <w:p w14:paraId="32828DDD" w14:textId="77777777" w:rsidR="00B50BA2" w:rsidRDefault="00B50BA2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B50B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уманистическая психология основывается на нескольких ключевых принципах: </w:t>
      </w:r>
    </w:p>
    <w:p w14:paraId="3D59F67A" w14:textId="65B097C6" w:rsidR="00B50BA2" w:rsidRDefault="00B50BA2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3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ентирует внимание на уникальности каждого человека и его способности к самореализации</w:t>
      </w:r>
      <w:r w:rsidR="00136567">
        <w:rPr>
          <w:rFonts w:ascii="Times New Roman" w:hAnsi="Times New Roman"/>
          <w:sz w:val="28"/>
          <w:szCs w:val="28"/>
        </w:rPr>
        <w:t>;</w:t>
      </w:r>
    </w:p>
    <w:p w14:paraId="32B9ED40" w14:textId="77777777" w:rsidR="00136567" w:rsidRDefault="00136567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0BA2">
        <w:rPr>
          <w:rFonts w:ascii="Times New Roman" w:hAnsi="Times New Roman"/>
          <w:sz w:val="28"/>
          <w:szCs w:val="28"/>
        </w:rPr>
        <w:t xml:space="preserve"> подчеркивает важность субъективного опыта и личных переживаний</w:t>
      </w:r>
      <w:r>
        <w:rPr>
          <w:rFonts w:ascii="Times New Roman" w:hAnsi="Times New Roman"/>
          <w:sz w:val="28"/>
          <w:szCs w:val="28"/>
        </w:rPr>
        <w:t>;</w:t>
      </w:r>
    </w:p>
    <w:p w14:paraId="426BB83A" w14:textId="719CDF47" w:rsidR="00B50BA2" w:rsidRDefault="00136567" w:rsidP="0013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0BA2">
        <w:rPr>
          <w:rFonts w:ascii="Times New Roman" w:hAnsi="Times New Roman"/>
          <w:sz w:val="28"/>
          <w:szCs w:val="28"/>
        </w:rPr>
        <w:t xml:space="preserve"> ориентирована на позитивный потенциал человека</w:t>
      </w:r>
      <w:r w:rsidR="00425B65">
        <w:rPr>
          <w:rFonts w:ascii="Times New Roman" w:hAnsi="Times New Roman"/>
          <w:sz w:val="28"/>
          <w:szCs w:val="28"/>
        </w:rPr>
        <w:t>.</w:t>
      </w:r>
    </w:p>
    <w:p w14:paraId="203C3D6A" w14:textId="0DE52122" w:rsidR="003C5CD1" w:rsidRDefault="00C97CCE" w:rsidP="0013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="00B26044" w:rsidRPr="00B26044">
        <w:rPr>
          <w:rFonts w:ascii="Times New Roman" w:hAnsi="Times New Roman"/>
          <w:bCs/>
          <w:sz w:val="28"/>
          <w:szCs w:val="28"/>
        </w:rPr>
        <w:t xml:space="preserve">наличие в ответе не менее трех основных </w:t>
      </w:r>
      <w:r w:rsidR="00B26044">
        <w:rPr>
          <w:rFonts w:ascii="Times New Roman" w:hAnsi="Times New Roman"/>
          <w:bCs/>
          <w:sz w:val="28"/>
          <w:szCs w:val="28"/>
        </w:rPr>
        <w:t>принципо</w:t>
      </w:r>
      <w:r w:rsidR="00655D1E">
        <w:rPr>
          <w:rFonts w:ascii="Times New Roman" w:hAnsi="Times New Roman"/>
          <w:bCs/>
          <w:sz w:val="28"/>
          <w:szCs w:val="28"/>
        </w:rPr>
        <w:t>в</w:t>
      </w:r>
      <w:r w:rsidR="00136567">
        <w:rPr>
          <w:rFonts w:ascii="Times New Roman" w:hAnsi="Times New Roman"/>
          <w:bCs/>
          <w:sz w:val="28"/>
          <w:szCs w:val="28"/>
        </w:rPr>
        <w:t>.</w:t>
      </w:r>
    </w:p>
    <w:p w14:paraId="420CDFC4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6</w:t>
      </w:r>
    </w:p>
    <w:p w14:paraId="02F132A5" w14:textId="77777777" w:rsidR="003C5CD1" w:rsidRDefault="003C5CD1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083DC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сните, как концепция «терапевтического альянса» влияет на эффективность психотерапии.</w:t>
      </w:r>
    </w:p>
    <w:p w14:paraId="323F774D" w14:textId="021FCADA" w:rsidR="003C5CD1" w:rsidRDefault="00C97CCE" w:rsidP="00B50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5 мин.</w:t>
      </w:r>
    </w:p>
    <w:p w14:paraId="1E960343" w14:textId="2906BA24" w:rsidR="00B50BA2" w:rsidRDefault="00B50BA2" w:rsidP="0013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136567" w:rsidRPr="00136567">
        <w:rPr>
          <w:rFonts w:ascii="Times New Roman" w:hAnsi="Times New Roman"/>
          <w:bCs/>
          <w:sz w:val="28"/>
          <w:szCs w:val="28"/>
        </w:rPr>
        <w:t xml:space="preserve"> </w:t>
      </w:r>
      <w:r w:rsidR="00136567">
        <w:rPr>
          <w:rFonts w:ascii="Times New Roman" w:hAnsi="Times New Roman"/>
          <w:bCs/>
          <w:sz w:val="28"/>
          <w:szCs w:val="28"/>
        </w:rPr>
        <w:t>терапевтический</w:t>
      </w:r>
      <w:r w:rsidR="00136567">
        <w:rPr>
          <w:rFonts w:ascii="Times New Roman" w:hAnsi="Times New Roman"/>
          <w:sz w:val="28"/>
          <w:szCs w:val="28"/>
        </w:rPr>
        <w:t xml:space="preserve"> альянс относится к рабочему взаимодействию между терапевтом и клиентом, которое включает в себя</w:t>
      </w:r>
      <w:r w:rsidR="00425B65">
        <w:rPr>
          <w:rFonts w:ascii="Times New Roman" w:hAnsi="Times New Roman"/>
          <w:sz w:val="28"/>
          <w:szCs w:val="28"/>
        </w:rPr>
        <w:t>:</w:t>
      </w:r>
      <w:r w:rsidR="00136567">
        <w:rPr>
          <w:rFonts w:ascii="Times New Roman" w:hAnsi="Times New Roman"/>
          <w:sz w:val="28"/>
          <w:szCs w:val="28"/>
        </w:rPr>
        <w:t xml:space="preserve"> доверие, сотрудничество и понимание. Терапевтический альянс помогает создать пространство, в котором клиент может исследовать свои чувства и мысли, что способствует более глубокому пониманию.</w:t>
      </w:r>
    </w:p>
    <w:p w14:paraId="1641632F" w14:textId="6185CFF9" w:rsidR="003C5CD1" w:rsidRDefault="00C97CCE" w:rsidP="0013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="00B26044">
        <w:rPr>
          <w:rFonts w:ascii="Times New Roman" w:hAnsi="Times New Roman"/>
          <w:bCs/>
          <w:sz w:val="28"/>
          <w:szCs w:val="28"/>
        </w:rPr>
        <w:t xml:space="preserve">наличие в ответе </w:t>
      </w:r>
      <w:r w:rsidR="00136567">
        <w:rPr>
          <w:rFonts w:ascii="Times New Roman" w:hAnsi="Times New Roman"/>
          <w:bCs/>
          <w:sz w:val="28"/>
          <w:szCs w:val="28"/>
        </w:rPr>
        <w:t>полного соответствия приведенному содержанию.</w:t>
      </w:r>
      <w:r w:rsidR="008A030E">
        <w:rPr>
          <w:rFonts w:ascii="Times New Roman" w:hAnsi="Times New Roman"/>
          <w:bCs/>
          <w:sz w:val="28"/>
          <w:szCs w:val="28"/>
        </w:rPr>
        <w:t xml:space="preserve"> </w:t>
      </w:r>
    </w:p>
    <w:p w14:paraId="6586AEBB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ОПК-6</w:t>
      </w:r>
    </w:p>
    <w:p w14:paraId="7AEA1FA9" w14:textId="77777777" w:rsidR="003C5CD1" w:rsidRDefault="003C5CD1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CD8D89" w14:textId="59706791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36567">
        <w:rPr>
          <w:rFonts w:ascii="Times New Roman" w:hAnsi="Times New Roman"/>
          <w:sz w:val="28"/>
          <w:szCs w:val="28"/>
        </w:rPr>
        <w:t>Объясните</w:t>
      </w:r>
      <w:r w:rsidR="00136567">
        <w:rPr>
          <w:rFonts w:ascii="Times New Roman" w:hAnsi="Times New Roman"/>
          <w:i/>
          <w:sz w:val="28"/>
          <w:szCs w:val="28"/>
        </w:rPr>
        <w:t xml:space="preserve"> </w:t>
      </w:r>
      <w:r w:rsidR="00136567" w:rsidRPr="00AC05AC">
        <w:rPr>
          <w:rFonts w:ascii="Times New Roman" w:hAnsi="Times New Roman"/>
          <w:sz w:val="28"/>
          <w:szCs w:val="28"/>
        </w:rPr>
        <w:t>какие различия между психоанализом и когнитив</w:t>
      </w:r>
      <w:r w:rsidR="00136567">
        <w:rPr>
          <w:rFonts w:ascii="Times New Roman" w:hAnsi="Times New Roman"/>
          <w:sz w:val="28"/>
          <w:szCs w:val="28"/>
        </w:rPr>
        <w:t>но-поведенческой терапией (КПТ).</w:t>
      </w:r>
    </w:p>
    <w:p w14:paraId="22BB6D0E" w14:textId="5514553B" w:rsidR="003C5CD1" w:rsidRDefault="00C97CCE" w:rsidP="00B50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816AE73" w14:textId="2EB51F83" w:rsidR="00B50BA2" w:rsidRDefault="00B50BA2" w:rsidP="0013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136567" w:rsidRPr="00136567">
        <w:rPr>
          <w:rFonts w:ascii="Times New Roman" w:hAnsi="Times New Roman"/>
          <w:bCs/>
          <w:sz w:val="28"/>
          <w:szCs w:val="28"/>
        </w:rPr>
        <w:t xml:space="preserve"> </w:t>
      </w:r>
      <w:r w:rsidR="00136567">
        <w:rPr>
          <w:rFonts w:ascii="Times New Roman" w:hAnsi="Times New Roman"/>
          <w:bCs/>
          <w:sz w:val="28"/>
          <w:szCs w:val="28"/>
        </w:rPr>
        <w:t>п</w:t>
      </w:r>
      <w:r w:rsidR="00136567">
        <w:rPr>
          <w:rFonts w:ascii="Times New Roman" w:hAnsi="Times New Roman"/>
          <w:sz w:val="28"/>
          <w:szCs w:val="28"/>
        </w:rPr>
        <w:t>сихоанализ и когнитивно-поведенческая терапия (КПТ) — это два разных подхода в психотерапии. Психоанализ фокусируется на бессознательных процессах, детских переживаниях и значении прошлых событий, акцентируя внимание на интерпретации сновидений и свободных ассоциациях. КПТ ориентирована на изменение негативных мыслительных паттернов и поведенческих реакций. Психоанализ может требовать длительного времени для достижения результатов, а КПТ более краткосрочная и структурированная, с четкими целями и задачами.</w:t>
      </w:r>
    </w:p>
    <w:p w14:paraId="0B5372FB" w14:textId="0A097CD5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="008A030E" w:rsidRPr="008A030E">
        <w:rPr>
          <w:rFonts w:ascii="Times New Roman" w:hAnsi="Times New Roman"/>
          <w:bCs/>
          <w:sz w:val="28"/>
          <w:szCs w:val="28"/>
        </w:rPr>
        <w:t xml:space="preserve">наличие в ответе не менее </w:t>
      </w:r>
      <w:r w:rsidR="00425B65">
        <w:rPr>
          <w:rFonts w:ascii="Times New Roman" w:hAnsi="Times New Roman"/>
          <w:bCs/>
          <w:sz w:val="28"/>
          <w:szCs w:val="28"/>
        </w:rPr>
        <w:t xml:space="preserve">двух </w:t>
      </w:r>
      <w:r w:rsidR="008A030E">
        <w:rPr>
          <w:rFonts w:ascii="Times New Roman" w:hAnsi="Times New Roman"/>
          <w:bCs/>
          <w:sz w:val="28"/>
          <w:szCs w:val="28"/>
        </w:rPr>
        <w:t>основных отличий</w:t>
      </w:r>
      <w:r w:rsidR="00425B65">
        <w:rPr>
          <w:rFonts w:ascii="Times New Roman" w:hAnsi="Times New Roman"/>
          <w:bCs/>
          <w:sz w:val="28"/>
          <w:szCs w:val="28"/>
        </w:rPr>
        <w:t>.</w:t>
      </w:r>
    </w:p>
    <w:p w14:paraId="1B6EB6D7" w14:textId="77777777" w:rsidR="003C5CD1" w:rsidRDefault="00C97CCE" w:rsidP="00B50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5</w:t>
      </w:r>
    </w:p>
    <w:p w14:paraId="01691DAB" w14:textId="77777777" w:rsidR="003C5CD1" w:rsidRDefault="003C5CD1" w:rsidP="00B50BA2">
      <w:pPr>
        <w:spacing w:after="0" w:line="240" w:lineRule="auto"/>
      </w:pPr>
    </w:p>
    <w:sectPr w:rsidR="003C5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0732" w14:textId="77777777" w:rsidR="00D55084" w:rsidRDefault="00D55084">
      <w:pPr>
        <w:spacing w:line="240" w:lineRule="auto"/>
      </w:pPr>
      <w:r>
        <w:separator/>
      </w:r>
    </w:p>
  </w:endnote>
  <w:endnote w:type="continuationSeparator" w:id="0">
    <w:p w14:paraId="2BED4E23" w14:textId="77777777" w:rsidR="00D55084" w:rsidRDefault="00D55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F469" w14:textId="77777777" w:rsidR="00D55084" w:rsidRDefault="00D55084">
      <w:pPr>
        <w:spacing w:after="0"/>
      </w:pPr>
      <w:r>
        <w:separator/>
      </w:r>
    </w:p>
  </w:footnote>
  <w:footnote w:type="continuationSeparator" w:id="0">
    <w:p w14:paraId="113C02AA" w14:textId="77777777" w:rsidR="00D55084" w:rsidRDefault="00D550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7211"/>
    <w:multiLevelType w:val="hybridMultilevel"/>
    <w:tmpl w:val="4112CE38"/>
    <w:lvl w:ilvl="0" w:tplc="ABBE22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51B7"/>
    <w:multiLevelType w:val="hybridMultilevel"/>
    <w:tmpl w:val="9FE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5E"/>
    <w:rsid w:val="0003192D"/>
    <w:rsid w:val="000531F4"/>
    <w:rsid w:val="00136567"/>
    <w:rsid w:val="001A35C1"/>
    <w:rsid w:val="00376763"/>
    <w:rsid w:val="00383491"/>
    <w:rsid w:val="003C5CD1"/>
    <w:rsid w:val="00425B65"/>
    <w:rsid w:val="004F35A9"/>
    <w:rsid w:val="005E2407"/>
    <w:rsid w:val="00604B23"/>
    <w:rsid w:val="00655D1E"/>
    <w:rsid w:val="006D0DFA"/>
    <w:rsid w:val="007651A8"/>
    <w:rsid w:val="007A37BD"/>
    <w:rsid w:val="007E124F"/>
    <w:rsid w:val="008A030E"/>
    <w:rsid w:val="00AA53CB"/>
    <w:rsid w:val="00B02B9B"/>
    <w:rsid w:val="00B26044"/>
    <w:rsid w:val="00B50BA2"/>
    <w:rsid w:val="00C71C6E"/>
    <w:rsid w:val="00C97CCE"/>
    <w:rsid w:val="00D4075E"/>
    <w:rsid w:val="00D55084"/>
    <w:rsid w:val="00DA009A"/>
    <w:rsid w:val="00E1374E"/>
    <w:rsid w:val="00E47017"/>
    <w:rsid w:val="00E65BD6"/>
    <w:rsid w:val="00EA29F3"/>
    <w:rsid w:val="00EB4AA1"/>
    <w:rsid w:val="00F7695B"/>
    <w:rsid w:val="00F8434E"/>
    <w:rsid w:val="00FC4E7C"/>
    <w:rsid w:val="247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19E9"/>
  <w15:docId w15:val="{A25E4636-94E6-49B1-B593-2DC1B072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CF6-E9D0-4207-85DA-9BC933D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25</cp:revision>
  <dcterms:created xsi:type="dcterms:W3CDTF">2025-03-28T09:09:00Z</dcterms:created>
  <dcterms:modified xsi:type="dcterms:W3CDTF">2025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31F91047BCB84DBC9E5771F4BE71884C_12</vt:lpwstr>
  </property>
</Properties>
</file>